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3404" w14:textId="34339908" w:rsidR="00F556B9" w:rsidRPr="00DA686E" w:rsidRDefault="00B62B64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60186155" w14:textId="77777777" w:rsidR="004C6AAE" w:rsidRPr="00DA686E" w:rsidRDefault="004C6AAE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D1717C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1659264"/>
        </w:rPr>
        <w:t>バス</w:t>
      </w:r>
      <w:r w:rsidR="00D1717C" w:rsidRPr="00D1717C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1659264"/>
        </w:rPr>
        <w:t>申込</w:t>
      </w:r>
      <w:r w:rsidRPr="00D1717C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1659264"/>
        </w:rPr>
        <w:t>書</w:t>
      </w:r>
    </w:p>
    <w:p w14:paraId="225AD897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p w14:paraId="1233E31D" w14:textId="77777777" w:rsidR="004C6AAE" w:rsidRDefault="004931A9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6B9C833C" w14:textId="77777777" w:rsidR="00DA686E" w:rsidRPr="00DA686E" w:rsidRDefault="00DA686E" w:rsidP="00DA686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6E637B5F" w14:textId="77777777" w:rsidR="004C6AAE" w:rsidRPr="00DA686E" w:rsidRDefault="004C6AAE" w:rsidP="0056293E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="004931A9" w:rsidRPr="00DA686E">
        <w:rPr>
          <w:rFonts w:ascii="HGｺﾞｼｯｸE" w:eastAsia="HGｺﾞｼｯｸE" w:hAnsi="HGｺﾞｼｯｸE"/>
          <w:sz w:val="24"/>
          <w:szCs w:val="24"/>
        </w:rPr>
        <w:tab/>
      </w:r>
      <w:r w:rsidR="004931A9"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7980DEF9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262"/>
        <w:gridCol w:w="1276"/>
        <w:gridCol w:w="771"/>
        <w:gridCol w:w="2047"/>
        <w:gridCol w:w="579"/>
        <w:gridCol w:w="567"/>
        <w:gridCol w:w="901"/>
        <w:gridCol w:w="2047"/>
      </w:tblGrid>
      <w:tr w:rsidR="0058383D" w:rsidRPr="00DA686E" w14:paraId="0749D578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6F336" w14:textId="77777777" w:rsidR="0058383D" w:rsidRPr="00DA686E" w:rsidRDefault="0058383D" w:rsidP="0058383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D4918" w14:textId="77777777" w:rsidR="0058383D" w:rsidRPr="00DF495E" w:rsidRDefault="0058383D" w:rsidP="0058383D">
            <w:pPr>
              <w:ind w:right="960"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DF495E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　　年　　　　　月　　　　　日（　　　）</w:t>
            </w:r>
          </w:p>
        </w:tc>
      </w:tr>
      <w:tr w:rsidR="008B5256" w:rsidRPr="00DA686E" w14:paraId="26413D23" w14:textId="77777777" w:rsidTr="00F30FFA">
        <w:trPr>
          <w:trHeight w:val="8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F1577" w14:textId="77777777" w:rsidR="008B5256" w:rsidRPr="00DA686E" w:rsidRDefault="008B5256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団体名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4AE7" w14:textId="77777777" w:rsidR="008B5256" w:rsidRPr="00736257" w:rsidRDefault="008E2069" w:rsidP="00AE4A59">
            <w:pPr>
              <w:ind w:firstLineChars="500" w:firstLine="1800"/>
              <w:rPr>
                <w:rFonts w:ascii="AR P勘亭流H04" w:eastAsia="AR P勘亭流H04" w:hAnsi="AR P勘亭流H04"/>
                <w:sz w:val="36"/>
                <w:szCs w:val="36"/>
              </w:rPr>
            </w:pPr>
            <w:r w:rsidRPr="00736257">
              <w:rPr>
                <w:rFonts w:ascii="AR P勘亭流H04" w:eastAsia="AR P勘亭流H04" w:hAnsi="AR P勘亭流H04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79FA8" wp14:editId="5AA4BA5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78740</wp:posOffset>
                      </wp:positionV>
                      <wp:extent cx="301625" cy="301625"/>
                      <wp:effectExtent l="0" t="0" r="22225" b="22225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016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9254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88.55pt;margin-top:6.2pt;width:23.7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AE4A59" w:rsidRPr="00736257">
              <w:rPr>
                <w:rFonts w:ascii="AR P勘亭流H04" w:eastAsia="AR P勘亭流H04" w:hAnsi="AR P勘亭流H04" w:hint="eastAsia"/>
                <w:sz w:val="36"/>
                <w:szCs w:val="36"/>
              </w:rPr>
              <w:t>寿　　　　　　　　　　　家</w:t>
            </w:r>
          </w:p>
        </w:tc>
      </w:tr>
      <w:tr w:rsidR="002675C9" w:rsidRPr="00DA686E" w14:paraId="11F5B131" w14:textId="77777777" w:rsidTr="00AE4A59">
        <w:trPr>
          <w:trHeight w:val="624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32A8D" w14:textId="77777777" w:rsidR="002675C9" w:rsidRPr="00DA686E" w:rsidRDefault="002675C9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3143DF6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4A99DEEF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0A4521" w14:textId="77777777" w:rsidR="002675C9" w:rsidRPr="00DA686E" w:rsidRDefault="002675C9" w:rsidP="000B7479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010AAF5A" w14:textId="77777777" w:rsidR="002675C9" w:rsidRPr="00DA686E" w:rsidRDefault="002675C9" w:rsidP="000B7479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2675C9" w:rsidRPr="00DA686E" w14:paraId="5E630A8F" w14:textId="77777777" w:rsidTr="00D1717C">
        <w:trPr>
          <w:trHeight w:val="624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5FB3" w14:textId="77777777" w:rsidR="002675C9" w:rsidRPr="00DA686E" w:rsidRDefault="002675C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8B30C29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07E676F3" w14:textId="77777777" w:rsidR="00356D6E" w:rsidRPr="00DA686E" w:rsidRDefault="00356D6E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DEF51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2782C241" w14:textId="77777777" w:rsidR="002675C9" w:rsidRPr="00DA686E" w:rsidRDefault="002675C9" w:rsidP="00356D6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</w:t>
            </w:r>
            <w:r w:rsidR="006659D3"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　　　　</w:t>
            </w: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）</w:t>
            </w:r>
          </w:p>
        </w:tc>
      </w:tr>
      <w:tr w:rsidR="008B5256" w:rsidRPr="00DA686E" w14:paraId="36EE6036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ECB7" w14:textId="77777777" w:rsidR="008B5256" w:rsidRPr="00DA686E" w:rsidRDefault="008B5256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予定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人数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DD703" w14:textId="77777777" w:rsidR="008B5256" w:rsidRPr="00DA686E" w:rsidRDefault="008B5256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　　　　　　　　　　人</w:t>
            </w:r>
          </w:p>
        </w:tc>
      </w:tr>
      <w:tr w:rsidR="00D1717C" w:rsidRPr="00DA686E" w14:paraId="6571DF0F" w14:textId="77777777" w:rsidTr="00E918EF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EDD473" w14:textId="77777777" w:rsidR="00D1717C" w:rsidRPr="00DA686E" w:rsidRDefault="00D1717C" w:rsidP="00D1717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FC4201" w14:textId="77777777" w:rsidR="00D1717C" w:rsidRPr="003E07B0" w:rsidRDefault="00D1717C" w:rsidP="00D1717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7CEE84" w14:textId="77777777" w:rsidR="00D1717C" w:rsidRPr="003E07B0" w:rsidRDefault="00D1717C" w:rsidP="00D1717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0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D702BC" w14:textId="77777777" w:rsidR="00D1717C" w:rsidRPr="003E07B0" w:rsidRDefault="00D1717C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小型（23人乗）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0DCC3" w14:textId="77777777" w:rsidR="00D1717C" w:rsidRPr="003E07B0" w:rsidRDefault="00D1717C" w:rsidP="00D1717C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>ﾏｲｸﾛ（28人乗）</w:t>
            </w:r>
          </w:p>
        </w:tc>
      </w:tr>
      <w:tr w:rsidR="00B02DA9" w:rsidRPr="00DA686E" w14:paraId="47139D0F" w14:textId="77777777" w:rsidTr="00E918EF">
        <w:trPr>
          <w:trHeight w:val="397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72175" w14:textId="77777777" w:rsidR="00D1717C" w:rsidRPr="00DA686E" w:rsidRDefault="00D1717C" w:rsidP="00D1717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6BA2" w14:textId="77777777" w:rsidR="00D1717C" w:rsidRPr="003E07B0" w:rsidRDefault="00D1717C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CEF6F" w14:textId="77777777" w:rsidR="00D1717C" w:rsidRPr="003E07B0" w:rsidRDefault="00D1717C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A3709" w14:textId="77777777" w:rsidR="00D1717C" w:rsidRPr="003E07B0" w:rsidRDefault="00D1717C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3993" w14:textId="77777777" w:rsidR="00D1717C" w:rsidRPr="003E07B0" w:rsidRDefault="00D1717C" w:rsidP="00D1717C">
            <w:pPr>
              <w:wordWrap w:val="0"/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EB7944" w:rsidRPr="00DA686E" w14:paraId="4CB6F10B" w14:textId="77777777" w:rsidTr="00F30FFA">
        <w:trPr>
          <w:trHeight w:val="737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D2E93" w14:textId="77777777" w:rsidR="00EB7944" w:rsidRPr="00DA686E" w:rsidRDefault="00EB7944" w:rsidP="00F41195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0AD59" w14:textId="77777777" w:rsidR="00EB7944" w:rsidRPr="00DA686E" w:rsidRDefault="00EB7944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991B60" w:rsidRPr="00DA686E" w14:paraId="64E8FBCE" w14:textId="77777777" w:rsidTr="00D1717C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A184D" w14:textId="77777777" w:rsidR="00991B60" w:rsidRPr="00DA686E" w:rsidRDefault="00991B60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2930BA1" w14:textId="77777777" w:rsidR="00991B60" w:rsidRPr="00DA686E" w:rsidRDefault="00991B60" w:rsidP="006659D3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E82B" w14:textId="77777777" w:rsidR="00991B60" w:rsidRPr="00DA686E" w:rsidRDefault="00991B60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BA49ACD" w14:textId="77777777" w:rsidR="00991B60" w:rsidRPr="00DA686E" w:rsidRDefault="00991B60" w:rsidP="007B73BF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24D39ADE" w14:textId="77777777" w:rsidR="00991B60" w:rsidRPr="00DA686E" w:rsidRDefault="00991B60" w:rsidP="007B73BF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991B60" w:rsidRPr="00DA686E" w14:paraId="54F1E28C" w14:textId="77777777" w:rsidTr="00D1717C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100C6" w14:textId="77777777" w:rsidR="00991B60" w:rsidRPr="00DA686E" w:rsidRDefault="00991B60" w:rsidP="00AF073C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C579E31" w14:textId="77777777" w:rsidR="00991B60" w:rsidRPr="00DA686E" w:rsidRDefault="00991B60" w:rsidP="006659D3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5CBE14" w14:textId="77777777" w:rsidR="00991B60" w:rsidRPr="00DA686E" w:rsidRDefault="00991B60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4DDE8" w14:textId="77777777" w:rsidR="00991B60" w:rsidRPr="00DA686E" w:rsidRDefault="00991B60" w:rsidP="002B0032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8654C5" w:rsidRPr="00DA686E" w14:paraId="14DC2680" w14:textId="77777777" w:rsidTr="00F30FFA">
        <w:trPr>
          <w:trHeight w:val="1362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8D09D2" w14:textId="77777777" w:rsidR="008654C5" w:rsidRPr="00DA686E" w:rsidRDefault="008654C5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63BEABE2" w14:textId="77777777" w:rsidR="008654C5" w:rsidRPr="00DA686E" w:rsidRDefault="008654C5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dotted" w:sz="12" w:space="0" w:color="auto"/>
              <w:right w:val="single" w:sz="8" w:space="0" w:color="auto"/>
            </w:tcBorders>
            <w:vAlign w:val="center"/>
          </w:tcPr>
          <w:p w14:paraId="24D4DAD7" w14:textId="77777777" w:rsidR="008654C5" w:rsidRPr="00DA686E" w:rsidRDefault="008654C5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8654C5" w:rsidRPr="00DA686E" w14:paraId="1BDE7FA4" w14:textId="77777777" w:rsidTr="00F30FFA">
        <w:trPr>
          <w:trHeight w:val="545"/>
        </w:trPr>
        <w:tc>
          <w:tcPr>
            <w:tcW w:w="2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DBF69" w14:textId="77777777" w:rsidR="008654C5" w:rsidRPr="00DA686E" w:rsidRDefault="008654C5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7"/>
            <w:tcBorders>
              <w:top w:val="dotted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500D9" w14:textId="77777777" w:rsidR="008654C5" w:rsidRPr="00DA686E" w:rsidRDefault="00F30FFA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時間 】　　挙式　　　　：　　　　　　披露宴　　　　：</w:t>
            </w:r>
          </w:p>
        </w:tc>
      </w:tr>
      <w:tr w:rsidR="002B0032" w:rsidRPr="00DA686E" w14:paraId="24E28DE9" w14:textId="77777777" w:rsidTr="00D1717C">
        <w:trPr>
          <w:trHeight w:val="397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38554" w14:textId="77777777" w:rsidR="002B0032" w:rsidRPr="00DA686E" w:rsidRDefault="002B0032" w:rsidP="002B0032">
            <w:pPr>
              <w:spacing w:line="28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帰 り の</w:t>
            </w:r>
          </w:p>
          <w:p w14:paraId="6AAEBDAE" w14:textId="77777777" w:rsidR="002B0032" w:rsidRPr="00DA686E" w:rsidRDefault="002B0032" w:rsidP="002B0032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現地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CAFB811" w14:textId="77777777" w:rsidR="002B0032" w:rsidRPr="00DA686E" w:rsidRDefault="002B0032" w:rsidP="007D35D5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3547AF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30BC070" w14:textId="77777777" w:rsidR="002B0032" w:rsidRPr="00F40EF9" w:rsidRDefault="002B0032" w:rsidP="00F40EF9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2B0032" w:rsidRPr="00DA686E" w14:paraId="4E9C316C" w14:textId="77777777" w:rsidTr="00D1717C">
        <w:trPr>
          <w:trHeight w:val="397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AFBFD" w14:textId="77777777" w:rsidR="002B0032" w:rsidRPr="00DA686E" w:rsidRDefault="002B0032" w:rsidP="00991B60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D51D24D" w14:textId="77777777" w:rsidR="002B0032" w:rsidRPr="00DA686E" w:rsidRDefault="002B0032" w:rsidP="007D35D5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FDD96B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ACB0B" w14:textId="77777777" w:rsidR="002B0032" w:rsidRPr="00DA686E" w:rsidRDefault="002B0032" w:rsidP="00BC3F7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B0032" w:rsidRPr="00DA686E" w14:paraId="4E1A80DE" w14:textId="77777777" w:rsidTr="00F30FFA">
        <w:trPr>
          <w:trHeight w:val="102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0E090" w14:textId="77777777" w:rsidR="002B0032" w:rsidRPr="00DA686E" w:rsidRDefault="002B0032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5D53D678" w14:textId="77777777" w:rsidR="002B0032" w:rsidRPr="00DA686E" w:rsidRDefault="002B0032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7917B" w14:textId="77777777" w:rsidR="002B0032" w:rsidRPr="008E2069" w:rsidRDefault="002B0032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しない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する（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お客様が支払う　</w:t>
            </w:r>
            <w:r w:rsidRPr="008E2069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</w:t>
            </w:r>
            <w:r w:rsidR="00356D6E"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立</w:t>
            </w:r>
            <w:r w:rsidRPr="008E2069">
              <w:rPr>
                <w:rFonts w:ascii="HGｺﾞｼｯｸE" w:eastAsia="HGｺﾞｼｯｸE" w:hAnsi="HGｺﾞｼｯｸE" w:hint="eastAsia"/>
                <w:sz w:val="24"/>
                <w:szCs w:val="24"/>
              </w:rPr>
              <w:t>替え）</w:t>
            </w:r>
          </w:p>
          <w:p w14:paraId="5E751E5B" w14:textId="77777777" w:rsidR="008E2069" w:rsidRPr="00DA686E" w:rsidRDefault="008E2069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式場の駐車場の有無確認　　　　あり ・ なし</w:t>
            </w:r>
          </w:p>
        </w:tc>
      </w:tr>
      <w:tr w:rsidR="008E2069" w:rsidRPr="00DA686E" w14:paraId="3CBA1A12" w14:textId="77777777" w:rsidTr="00F30FFA">
        <w:trPr>
          <w:trHeight w:val="79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EAF7E" w14:textId="77777777" w:rsidR="008E2069" w:rsidRPr="00DA686E" w:rsidRDefault="008E2069" w:rsidP="00D1717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392F75BA" w14:textId="77777777" w:rsidR="008E2069" w:rsidRPr="00DA686E" w:rsidRDefault="008E2069" w:rsidP="00D1717C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42B32" w14:textId="77777777" w:rsidR="008E2069" w:rsidRPr="00DA686E" w:rsidRDefault="008E2069" w:rsidP="008E2069">
            <w:pPr>
              <w:ind w:right="960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8654C5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税込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     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3E07B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円</w:t>
            </w:r>
          </w:p>
        </w:tc>
      </w:tr>
      <w:tr w:rsidR="00356D6E" w:rsidRPr="00DA686E" w14:paraId="207E6669" w14:textId="77777777" w:rsidTr="00D1717C">
        <w:trPr>
          <w:trHeight w:val="85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6F696" w14:textId="77777777" w:rsidR="00356D6E" w:rsidRPr="00DA686E" w:rsidRDefault="00356D6E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36AEAE5C" w14:textId="77777777" w:rsidR="00356D6E" w:rsidRPr="00DA686E" w:rsidRDefault="00356D6E" w:rsidP="007D35D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8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3DF67" w14:textId="77777777" w:rsidR="00356D6E" w:rsidRPr="00DA686E" w:rsidRDefault="00356D6E" w:rsidP="00F41195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2C2B8484" w14:textId="77777777" w:rsidR="000B628D" w:rsidRPr="00DA686E" w:rsidRDefault="000B628D" w:rsidP="00B3005E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D1717C">
        <w:rPr>
          <w:rFonts w:ascii="HGｺﾞｼｯｸE" w:eastAsia="HGｺﾞｼｯｸE" w:hAnsi="HGｺﾞｼｯｸE" w:hint="eastAsia"/>
          <w:b/>
          <w:sz w:val="28"/>
          <w:szCs w:val="28"/>
        </w:rPr>
        <w:t>を申</w:t>
      </w:r>
      <w:r w:rsidR="008654C5">
        <w:rPr>
          <w:rFonts w:ascii="HGｺﾞｼｯｸE" w:eastAsia="HGｺﾞｼｯｸE" w:hAnsi="HGｺﾞｼｯｸE" w:hint="eastAsia"/>
          <w:b/>
          <w:sz w:val="28"/>
          <w:szCs w:val="28"/>
        </w:rPr>
        <w:t>し</w:t>
      </w:r>
      <w:r w:rsidR="00D1717C">
        <w:rPr>
          <w:rFonts w:ascii="HGｺﾞｼｯｸE" w:eastAsia="HGｺﾞｼｯｸE" w:hAnsi="HGｺﾞｼｯｸE" w:hint="eastAsia"/>
          <w:b/>
          <w:sz w:val="28"/>
          <w:szCs w:val="28"/>
        </w:rPr>
        <w:t>込み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</w:p>
    <w:p w14:paraId="1C87828A" w14:textId="77777777" w:rsidR="004931A9" w:rsidRPr="00DA686E" w:rsidRDefault="005E6675" w:rsidP="00D1717C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</w:t>
      </w:r>
    </w:p>
    <w:sectPr w:rsidR="004931A9" w:rsidRPr="00DA686E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B628D"/>
    <w:rsid w:val="000B7479"/>
    <w:rsid w:val="000F7126"/>
    <w:rsid w:val="00137840"/>
    <w:rsid w:val="00200094"/>
    <w:rsid w:val="00254614"/>
    <w:rsid w:val="002675C9"/>
    <w:rsid w:val="0029356F"/>
    <w:rsid w:val="002B0032"/>
    <w:rsid w:val="002B147A"/>
    <w:rsid w:val="00356D6E"/>
    <w:rsid w:val="0038275D"/>
    <w:rsid w:val="004931A9"/>
    <w:rsid w:val="004B0C87"/>
    <w:rsid w:val="004C6AAE"/>
    <w:rsid w:val="0056293E"/>
    <w:rsid w:val="0058383D"/>
    <w:rsid w:val="005E6675"/>
    <w:rsid w:val="006659D3"/>
    <w:rsid w:val="00675654"/>
    <w:rsid w:val="00703272"/>
    <w:rsid w:val="007303C6"/>
    <w:rsid w:val="00736257"/>
    <w:rsid w:val="007B73BF"/>
    <w:rsid w:val="007D35D5"/>
    <w:rsid w:val="007E74EC"/>
    <w:rsid w:val="008654C5"/>
    <w:rsid w:val="00867658"/>
    <w:rsid w:val="008B5256"/>
    <w:rsid w:val="008D53D6"/>
    <w:rsid w:val="008E2069"/>
    <w:rsid w:val="00923C41"/>
    <w:rsid w:val="00991B60"/>
    <w:rsid w:val="00A33FDF"/>
    <w:rsid w:val="00AA48A9"/>
    <w:rsid w:val="00AE4A59"/>
    <w:rsid w:val="00AF073C"/>
    <w:rsid w:val="00B02DA9"/>
    <w:rsid w:val="00B3005E"/>
    <w:rsid w:val="00B62B64"/>
    <w:rsid w:val="00B92079"/>
    <w:rsid w:val="00C1038D"/>
    <w:rsid w:val="00C815A4"/>
    <w:rsid w:val="00CE2AFC"/>
    <w:rsid w:val="00D05794"/>
    <w:rsid w:val="00D12A35"/>
    <w:rsid w:val="00D1717C"/>
    <w:rsid w:val="00DA686E"/>
    <w:rsid w:val="00E918EF"/>
    <w:rsid w:val="00EB7944"/>
    <w:rsid w:val="00F30FFA"/>
    <w:rsid w:val="00F40EF9"/>
    <w:rsid w:val="00F41195"/>
    <w:rsid w:val="00F556B9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21098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B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2BF6-AE10-4246-AFA6-A4781A6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5-04-04T05:01:00Z</cp:lastPrinted>
  <dcterms:created xsi:type="dcterms:W3CDTF">2020-06-18T03:49:00Z</dcterms:created>
  <dcterms:modified xsi:type="dcterms:W3CDTF">2020-06-18T03:49:00Z</dcterms:modified>
</cp:coreProperties>
</file>